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B72" w:rsidRDefault="00137B72" w:rsidP="00AA68B9">
      <w:pPr>
        <w:pStyle w:val="Standard"/>
        <w:ind w:left="-142"/>
        <w:rPr>
          <w:rFonts w:ascii="Arial" w:hAnsi="Arial" w:cs="Arial"/>
          <w:sz w:val="22"/>
          <w:szCs w:val="22"/>
        </w:rPr>
      </w:pPr>
    </w:p>
    <w:p w:rsidR="00C30C32" w:rsidRDefault="00967C2A" w:rsidP="00AA68B9">
      <w:pPr>
        <w:pStyle w:val="Standard"/>
        <w:ind w:left="-142"/>
        <w:rPr>
          <w:rFonts w:ascii="Arial" w:hAnsi="Arial" w:cs="Arial"/>
          <w:sz w:val="22"/>
          <w:szCs w:val="22"/>
        </w:rPr>
      </w:pPr>
      <w:r>
        <w:rPr>
          <w:noProof/>
          <w:lang w:val="pl-PL" w:eastAsia="pl-PL" w:bidi="ar-SA"/>
        </w:rPr>
        <w:drawing>
          <wp:inline distT="0" distB="0" distL="0" distR="0" wp14:anchorId="793FC579" wp14:editId="1E879D0F">
            <wp:extent cx="632420" cy="722299"/>
            <wp:effectExtent l="0" t="0" r="0" b="1905"/>
            <wp:docPr id="1" name="Obraz 1" descr="http://www.ppnwieliczka.pl/pl/wp-content/uploads/2015/01/podokreg_wieliczka_MZP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pnwieliczka.pl/pl/wp-content/uploads/2015/01/podokreg_wieliczka_MZP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88" cy="725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B72" w:rsidRDefault="00137B72" w:rsidP="00AA68B9">
      <w:pPr>
        <w:pStyle w:val="Standard"/>
        <w:ind w:left="-142"/>
        <w:rPr>
          <w:rFonts w:ascii="Arial" w:hAnsi="Arial" w:cs="Arial"/>
          <w:sz w:val="22"/>
          <w:szCs w:val="22"/>
        </w:rPr>
      </w:pPr>
    </w:p>
    <w:p w:rsidR="00137B72" w:rsidRPr="0033318E" w:rsidRDefault="00137B72" w:rsidP="00AA68B9">
      <w:pPr>
        <w:pStyle w:val="Standard"/>
        <w:ind w:left="-142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E71195" w:rsidRDefault="00034863" w:rsidP="001E2E2F">
      <w:pPr>
        <w:pStyle w:val="Standard"/>
        <w:ind w:left="284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1E2E2F">
        <w:rPr>
          <w:rFonts w:ascii="Arial" w:hAnsi="Arial" w:cs="Arial"/>
          <w:b/>
          <w:sz w:val="22"/>
          <w:szCs w:val="22"/>
          <w:lang w:val="pl-PL"/>
        </w:rPr>
        <w:t>Komunikat Nr</w:t>
      </w:r>
      <w:r w:rsidR="00CB7EF2" w:rsidRPr="001E2E2F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283DE1" w:rsidRPr="001E2E2F">
        <w:rPr>
          <w:rFonts w:ascii="Arial" w:hAnsi="Arial" w:cs="Arial"/>
          <w:b/>
          <w:sz w:val="22"/>
          <w:szCs w:val="22"/>
          <w:lang w:val="pl-PL"/>
        </w:rPr>
        <w:t>1</w:t>
      </w:r>
      <w:r w:rsidR="00940A3B">
        <w:rPr>
          <w:rFonts w:ascii="Arial" w:hAnsi="Arial" w:cs="Arial"/>
          <w:b/>
          <w:sz w:val="22"/>
          <w:szCs w:val="22"/>
          <w:lang w:val="pl-PL"/>
        </w:rPr>
        <w:t>3</w:t>
      </w:r>
      <w:r w:rsidR="00C30C32" w:rsidRPr="001E2E2F">
        <w:rPr>
          <w:rFonts w:ascii="Arial" w:hAnsi="Arial" w:cs="Arial"/>
          <w:b/>
          <w:sz w:val="22"/>
          <w:szCs w:val="22"/>
          <w:lang w:val="pl-PL"/>
        </w:rPr>
        <w:t>/KD/2015/2016</w:t>
      </w:r>
      <w:r w:rsidR="00C30C32" w:rsidRPr="0033318E">
        <w:rPr>
          <w:rFonts w:ascii="Arial" w:hAnsi="Arial" w:cs="Arial"/>
          <w:b/>
          <w:sz w:val="22"/>
          <w:szCs w:val="22"/>
          <w:lang w:val="pl-PL"/>
        </w:rPr>
        <w:br/>
      </w:r>
      <w:r w:rsidR="00C30C32">
        <w:rPr>
          <w:rFonts w:ascii="Arial" w:hAnsi="Arial" w:cs="Arial"/>
          <w:sz w:val="22"/>
          <w:szCs w:val="22"/>
          <w:lang w:val="pl-PL"/>
        </w:rPr>
        <w:t xml:space="preserve">z dnia </w:t>
      </w:r>
      <w:r w:rsidR="00940A3B">
        <w:rPr>
          <w:rFonts w:ascii="Arial" w:hAnsi="Arial" w:cs="Arial"/>
          <w:sz w:val="22"/>
          <w:szCs w:val="22"/>
          <w:lang w:val="pl-PL"/>
        </w:rPr>
        <w:t>10.03</w:t>
      </w:r>
      <w:r w:rsidR="006E214C">
        <w:rPr>
          <w:rFonts w:ascii="Arial" w:hAnsi="Arial" w:cs="Arial"/>
          <w:sz w:val="22"/>
          <w:szCs w:val="22"/>
          <w:lang w:val="pl-PL"/>
        </w:rPr>
        <w:t>.2016</w:t>
      </w:r>
      <w:r w:rsidR="00C30C32" w:rsidRPr="0033318E">
        <w:rPr>
          <w:rFonts w:ascii="Arial" w:hAnsi="Arial" w:cs="Arial"/>
          <w:sz w:val="22"/>
          <w:szCs w:val="22"/>
          <w:lang w:val="pl-PL"/>
        </w:rPr>
        <w:t xml:space="preserve"> r.</w:t>
      </w:r>
      <w:r w:rsidR="00C30C32" w:rsidRPr="0033318E">
        <w:rPr>
          <w:rFonts w:ascii="Arial" w:hAnsi="Arial" w:cs="Arial"/>
          <w:b/>
          <w:sz w:val="22"/>
          <w:szCs w:val="22"/>
          <w:lang w:val="pl-PL"/>
        </w:rPr>
        <w:br/>
        <w:t>Komisji Dyscypliny Wielickiego Podokręgu MZPN</w:t>
      </w:r>
      <w:r w:rsidR="005E5C95">
        <w:rPr>
          <w:rFonts w:ascii="Arial" w:hAnsi="Arial" w:cs="Arial"/>
          <w:b/>
          <w:sz w:val="22"/>
          <w:szCs w:val="22"/>
          <w:lang w:val="pl-PL"/>
        </w:rPr>
        <w:br/>
      </w:r>
    </w:p>
    <w:p w:rsidR="00C30C32" w:rsidRDefault="00C30C32" w:rsidP="00C30C32">
      <w:pPr>
        <w:rPr>
          <w:lang w:val="pl-PL"/>
        </w:rPr>
      </w:pPr>
    </w:p>
    <w:p w:rsidR="006E214C" w:rsidRDefault="006E214C" w:rsidP="00C30C32">
      <w:pPr>
        <w:rPr>
          <w:lang w:val="pl-PL"/>
        </w:rPr>
      </w:pPr>
    </w:p>
    <w:p w:rsidR="006E214C" w:rsidRDefault="006E214C" w:rsidP="006E214C">
      <w:pPr>
        <w:jc w:val="both"/>
        <w:rPr>
          <w:lang w:val="pl-PL"/>
        </w:rPr>
      </w:pPr>
      <w:r>
        <w:rPr>
          <w:lang w:val="pl-PL"/>
        </w:rPr>
        <w:t xml:space="preserve">Komisja Dyscypliny na posiedzeniu w dniu 10.03.2016 r. po rozpatrzeniu prośby zawodnika </w:t>
      </w:r>
      <w:r>
        <w:rPr>
          <w:lang w:val="pl-PL"/>
        </w:rPr>
        <w:br/>
        <w:t xml:space="preserve">Patryk Tatra </w:t>
      </w:r>
      <w:r w:rsidR="00F253F5">
        <w:rPr>
          <w:lang w:val="pl-PL"/>
        </w:rPr>
        <w:t xml:space="preserve">oraz po przeprowadzeniu postepowania dyscyplinarnego </w:t>
      </w:r>
      <w:r>
        <w:rPr>
          <w:lang w:val="pl-PL"/>
        </w:rPr>
        <w:t xml:space="preserve">postanowiła zawiesić na okres </w:t>
      </w:r>
      <w:r w:rsidR="00F253F5">
        <w:rPr>
          <w:lang w:val="pl-PL"/>
        </w:rPr>
        <w:br/>
      </w:r>
      <w:r>
        <w:rPr>
          <w:lang w:val="pl-PL"/>
        </w:rPr>
        <w:t xml:space="preserve">6-ciu miesięcy cześć kary tj. 3 mecze. Zawodnik musi </w:t>
      </w:r>
      <w:proofErr w:type="spellStart"/>
      <w:r>
        <w:rPr>
          <w:lang w:val="pl-PL"/>
        </w:rPr>
        <w:t>odpauzaować</w:t>
      </w:r>
      <w:proofErr w:type="spellEnd"/>
      <w:r w:rsidR="00CF7B55">
        <w:rPr>
          <w:lang w:val="pl-PL"/>
        </w:rPr>
        <w:t xml:space="preserve"> </w:t>
      </w:r>
      <w:r>
        <w:rPr>
          <w:lang w:val="pl-PL"/>
        </w:rPr>
        <w:t xml:space="preserve"> jeszcze 1 spotkanie.</w:t>
      </w:r>
    </w:p>
    <w:p w:rsidR="00CF7B55" w:rsidRPr="00E276A9" w:rsidRDefault="00CF7B55" w:rsidP="006E214C">
      <w:pPr>
        <w:jc w:val="both"/>
        <w:rPr>
          <w:lang w:val="pl-PL"/>
        </w:rPr>
      </w:pPr>
    </w:p>
    <w:p w:rsidR="00C01E4A" w:rsidRPr="00CF7B55" w:rsidRDefault="00CF7B55">
      <w:pPr>
        <w:rPr>
          <w:i/>
          <w:sz w:val="20"/>
          <w:szCs w:val="20"/>
          <w:lang w:val="pl-PL"/>
        </w:rPr>
      </w:pPr>
      <w:r>
        <w:rPr>
          <w:i/>
          <w:sz w:val="20"/>
          <w:szCs w:val="20"/>
          <w:lang w:val="pl-PL"/>
        </w:rPr>
        <w:t>/</w:t>
      </w:r>
      <w:r w:rsidRPr="00CF7B55">
        <w:rPr>
          <w:i/>
          <w:sz w:val="20"/>
          <w:szCs w:val="20"/>
          <w:lang w:val="pl-PL"/>
        </w:rPr>
        <w:t xml:space="preserve"> Podstawa prawna</w:t>
      </w:r>
      <w:r>
        <w:rPr>
          <w:i/>
          <w:sz w:val="20"/>
          <w:szCs w:val="20"/>
          <w:lang w:val="pl-PL"/>
        </w:rPr>
        <w:t xml:space="preserve"> : Regulamin Dyscyplinarny PZPN /</w:t>
      </w:r>
    </w:p>
    <w:sectPr w:rsidR="00C01E4A" w:rsidRPr="00CF7B55" w:rsidSect="00CF7B55">
      <w:pgSz w:w="12240" w:h="15840"/>
      <w:pgMar w:top="567" w:right="1134" w:bottom="0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35BD7"/>
    <w:multiLevelType w:val="hybridMultilevel"/>
    <w:tmpl w:val="3878C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867A9"/>
    <w:multiLevelType w:val="hybridMultilevel"/>
    <w:tmpl w:val="3878C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126AD"/>
    <w:multiLevelType w:val="hybridMultilevel"/>
    <w:tmpl w:val="3878C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27D61"/>
    <w:multiLevelType w:val="hybridMultilevel"/>
    <w:tmpl w:val="EBA263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F5D16"/>
    <w:multiLevelType w:val="hybridMultilevel"/>
    <w:tmpl w:val="EE025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32B8"/>
    <w:multiLevelType w:val="hybridMultilevel"/>
    <w:tmpl w:val="4B009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876C8"/>
    <w:multiLevelType w:val="hybridMultilevel"/>
    <w:tmpl w:val="3878C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B7208"/>
    <w:multiLevelType w:val="hybridMultilevel"/>
    <w:tmpl w:val="403490B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81556E0"/>
    <w:multiLevelType w:val="hybridMultilevel"/>
    <w:tmpl w:val="3878C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1259E"/>
    <w:multiLevelType w:val="multilevel"/>
    <w:tmpl w:val="A4FE29F6"/>
    <w:styleLink w:val="WWNum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0" w15:restartNumberingAfterBreak="0">
    <w:nsid w:val="32202E0D"/>
    <w:multiLevelType w:val="hybridMultilevel"/>
    <w:tmpl w:val="902A229A"/>
    <w:lvl w:ilvl="0" w:tplc="9F18CBC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3D9A7827"/>
    <w:multiLevelType w:val="hybridMultilevel"/>
    <w:tmpl w:val="2368C0B0"/>
    <w:lvl w:ilvl="0" w:tplc="CB668AC6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945785C"/>
    <w:multiLevelType w:val="hybridMultilevel"/>
    <w:tmpl w:val="3878C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38501D"/>
    <w:multiLevelType w:val="hybridMultilevel"/>
    <w:tmpl w:val="AB149F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B96F0F"/>
    <w:multiLevelType w:val="hybridMultilevel"/>
    <w:tmpl w:val="FE5250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5"/>
  </w:num>
  <w:num w:numId="4">
    <w:abstractNumId w:val="1"/>
  </w:num>
  <w:num w:numId="5">
    <w:abstractNumId w:val="0"/>
  </w:num>
  <w:num w:numId="6">
    <w:abstractNumId w:val="13"/>
  </w:num>
  <w:num w:numId="7">
    <w:abstractNumId w:val="3"/>
  </w:num>
  <w:num w:numId="8">
    <w:abstractNumId w:val="8"/>
  </w:num>
  <w:num w:numId="9">
    <w:abstractNumId w:val="12"/>
  </w:num>
  <w:num w:numId="10">
    <w:abstractNumId w:val="7"/>
  </w:num>
  <w:num w:numId="11">
    <w:abstractNumId w:val="2"/>
  </w:num>
  <w:num w:numId="12">
    <w:abstractNumId w:val="11"/>
  </w:num>
  <w:num w:numId="13">
    <w:abstractNumId w:val="10"/>
  </w:num>
  <w:num w:numId="14">
    <w:abstractNumId w:val="4"/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C32"/>
    <w:rsid w:val="00013698"/>
    <w:rsid w:val="000144E6"/>
    <w:rsid w:val="000211AB"/>
    <w:rsid w:val="00031B1A"/>
    <w:rsid w:val="00034863"/>
    <w:rsid w:val="000374FD"/>
    <w:rsid w:val="00042CCD"/>
    <w:rsid w:val="00044B8F"/>
    <w:rsid w:val="0005748C"/>
    <w:rsid w:val="00077F1E"/>
    <w:rsid w:val="000A2009"/>
    <w:rsid w:val="000A61F7"/>
    <w:rsid w:val="000C0A8D"/>
    <w:rsid w:val="000D1B0E"/>
    <w:rsid w:val="00115625"/>
    <w:rsid w:val="00135302"/>
    <w:rsid w:val="00137B72"/>
    <w:rsid w:val="00143B72"/>
    <w:rsid w:val="00146C90"/>
    <w:rsid w:val="001476F7"/>
    <w:rsid w:val="00155BFB"/>
    <w:rsid w:val="001654F0"/>
    <w:rsid w:val="00186C60"/>
    <w:rsid w:val="001A102C"/>
    <w:rsid w:val="001D0C3B"/>
    <w:rsid w:val="001E21A0"/>
    <w:rsid w:val="001E2E2F"/>
    <w:rsid w:val="001F0C0E"/>
    <w:rsid w:val="001F7BC0"/>
    <w:rsid w:val="0023385F"/>
    <w:rsid w:val="002346BE"/>
    <w:rsid w:val="00244E01"/>
    <w:rsid w:val="00252030"/>
    <w:rsid w:val="002623A5"/>
    <w:rsid w:val="00276EBB"/>
    <w:rsid w:val="0028099B"/>
    <w:rsid w:val="00283DE1"/>
    <w:rsid w:val="002962BE"/>
    <w:rsid w:val="002A6603"/>
    <w:rsid w:val="002B04EB"/>
    <w:rsid w:val="002D4294"/>
    <w:rsid w:val="002F192B"/>
    <w:rsid w:val="003540E2"/>
    <w:rsid w:val="003555C5"/>
    <w:rsid w:val="00362A76"/>
    <w:rsid w:val="0036669A"/>
    <w:rsid w:val="003762DF"/>
    <w:rsid w:val="00380829"/>
    <w:rsid w:val="003837A8"/>
    <w:rsid w:val="003B498A"/>
    <w:rsid w:val="003C0032"/>
    <w:rsid w:val="003C5BB4"/>
    <w:rsid w:val="003D30F6"/>
    <w:rsid w:val="003D5436"/>
    <w:rsid w:val="003E377D"/>
    <w:rsid w:val="003F47BE"/>
    <w:rsid w:val="00432B49"/>
    <w:rsid w:val="00444A66"/>
    <w:rsid w:val="0045354D"/>
    <w:rsid w:val="00471845"/>
    <w:rsid w:val="00480EA3"/>
    <w:rsid w:val="004915D1"/>
    <w:rsid w:val="00491B45"/>
    <w:rsid w:val="004939CD"/>
    <w:rsid w:val="00494FE4"/>
    <w:rsid w:val="004A0318"/>
    <w:rsid w:val="004B72CE"/>
    <w:rsid w:val="004C0A71"/>
    <w:rsid w:val="004E014E"/>
    <w:rsid w:val="004E02E8"/>
    <w:rsid w:val="004E5B67"/>
    <w:rsid w:val="004E6C7E"/>
    <w:rsid w:val="004F73BE"/>
    <w:rsid w:val="0053672A"/>
    <w:rsid w:val="00537B0E"/>
    <w:rsid w:val="0054445B"/>
    <w:rsid w:val="00544AFB"/>
    <w:rsid w:val="00546E61"/>
    <w:rsid w:val="00550386"/>
    <w:rsid w:val="005531F0"/>
    <w:rsid w:val="00553745"/>
    <w:rsid w:val="005B3822"/>
    <w:rsid w:val="005E2692"/>
    <w:rsid w:val="005E5C95"/>
    <w:rsid w:val="005F3B77"/>
    <w:rsid w:val="0060040D"/>
    <w:rsid w:val="00604707"/>
    <w:rsid w:val="006112BD"/>
    <w:rsid w:val="00620F45"/>
    <w:rsid w:val="00647BE2"/>
    <w:rsid w:val="00657546"/>
    <w:rsid w:val="00663B8F"/>
    <w:rsid w:val="00663FC9"/>
    <w:rsid w:val="00665C41"/>
    <w:rsid w:val="00665D24"/>
    <w:rsid w:val="00673331"/>
    <w:rsid w:val="00673A5D"/>
    <w:rsid w:val="00684329"/>
    <w:rsid w:val="006A4A9B"/>
    <w:rsid w:val="006A74AA"/>
    <w:rsid w:val="006B2B8E"/>
    <w:rsid w:val="006C5CA5"/>
    <w:rsid w:val="006D163F"/>
    <w:rsid w:val="006D7383"/>
    <w:rsid w:val="006E214C"/>
    <w:rsid w:val="006E6C98"/>
    <w:rsid w:val="006F2830"/>
    <w:rsid w:val="007079C2"/>
    <w:rsid w:val="007240A9"/>
    <w:rsid w:val="00737658"/>
    <w:rsid w:val="00740BC4"/>
    <w:rsid w:val="00741748"/>
    <w:rsid w:val="0074351A"/>
    <w:rsid w:val="00762764"/>
    <w:rsid w:val="00770606"/>
    <w:rsid w:val="00792990"/>
    <w:rsid w:val="00797FAE"/>
    <w:rsid w:val="007A5374"/>
    <w:rsid w:val="007B03B2"/>
    <w:rsid w:val="007D2DD2"/>
    <w:rsid w:val="007D76EB"/>
    <w:rsid w:val="00816DA2"/>
    <w:rsid w:val="008372C6"/>
    <w:rsid w:val="0085453B"/>
    <w:rsid w:val="008550D1"/>
    <w:rsid w:val="00893B12"/>
    <w:rsid w:val="008A34FB"/>
    <w:rsid w:val="00911578"/>
    <w:rsid w:val="0092184A"/>
    <w:rsid w:val="00930975"/>
    <w:rsid w:val="00940A3B"/>
    <w:rsid w:val="00967C2A"/>
    <w:rsid w:val="00995E8D"/>
    <w:rsid w:val="009A780C"/>
    <w:rsid w:val="009D3C9E"/>
    <w:rsid w:val="009F40AD"/>
    <w:rsid w:val="009F572D"/>
    <w:rsid w:val="00A02C91"/>
    <w:rsid w:val="00A06465"/>
    <w:rsid w:val="00A1170A"/>
    <w:rsid w:val="00A208EB"/>
    <w:rsid w:val="00A44606"/>
    <w:rsid w:val="00A45801"/>
    <w:rsid w:val="00A53202"/>
    <w:rsid w:val="00A832DC"/>
    <w:rsid w:val="00A860CE"/>
    <w:rsid w:val="00A95C50"/>
    <w:rsid w:val="00AA1815"/>
    <w:rsid w:val="00AA5D44"/>
    <w:rsid w:val="00AA68B9"/>
    <w:rsid w:val="00AB741C"/>
    <w:rsid w:val="00AF2C8F"/>
    <w:rsid w:val="00AF740C"/>
    <w:rsid w:val="00B2713E"/>
    <w:rsid w:val="00B27B52"/>
    <w:rsid w:val="00B5018C"/>
    <w:rsid w:val="00B5661B"/>
    <w:rsid w:val="00B720B7"/>
    <w:rsid w:val="00B83AF0"/>
    <w:rsid w:val="00B87511"/>
    <w:rsid w:val="00BA6AC4"/>
    <w:rsid w:val="00BC37CE"/>
    <w:rsid w:val="00BC478E"/>
    <w:rsid w:val="00BE351F"/>
    <w:rsid w:val="00C01E4A"/>
    <w:rsid w:val="00C04845"/>
    <w:rsid w:val="00C208BA"/>
    <w:rsid w:val="00C24476"/>
    <w:rsid w:val="00C2544E"/>
    <w:rsid w:val="00C30C32"/>
    <w:rsid w:val="00C41033"/>
    <w:rsid w:val="00C92ECF"/>
    <w:rsid w:val="00CA2B3D"/>
    <w:rsid w:val="00CA407D"/>
    <w:rsid w:val="00CB0E16"/>
    <w:rsid w:val="00CB7EF2"/>
    <w:rsid w:val="00CC0A84"/>
    <w:rsid w:val="00CC40C8"/>
    <w:rsid w:val="00CD1C36"/>
    <w:rsid w:val="00CD234E"/>
    <w:rsid w:val="00CE3815"/>
    <w:rsid w:val="00CF0714"/>
    <w:rsid w:val="00CF7B55"/>
    <w:rsid w:val="00D15683"/>
    <w:rsid w:val="00D15B65"/>
    <w:rsid w:val="00D23333"/>
    <w:rsid w:val="00D46FE7"/>
    <w:rsid w:val="00D606D1"/>
    <w:rsid w:val="00D625C2"/>
    <w:rsid w:val="00D66988"/>
    <w:rsid w:val="00D6777C"/>
    <w:rsid w:val="00D70634"/>
    <w:rsid w:val="00D8685B"/>
    <w:rsid w:val="00DB5555"/>
    <w:rsid w:val="00DB55F6"/>
    <w:rsid w:val="00DB77D3"/>
    <w:rsid w:val="00DC21F3"/>
    <w:rsid w:val="00DD0504"/>
    <w:rsid w:val="00DD202A"/>
    <w:rsid w:val="00DD68E8"/>
    <w:rsid w:val="00DE119C"/>
    <w:rsid w:val="00DE13E0"/>
    <w:rsid w:val="00DE3327"/>
    <w:rsid w:val="00E14E40"/>
    <w:rsid w:val="00E1696A"/>
    <w:rsid w:val="00E212A1"/>
    <w:rsid w:val="00E5632C"/>
    <w:rsid w:val="00E60414"/>
    <w:rsid w:val="00E61507"/>
    <w:rsid w:val="00E66D4E"/>
    <w:rsid w:val="00E71195"/>
    <w:rsid w:val="00E73DDE"/>
    <w:rsid w:val="00E85CA1"/>
    <w:rsid w:val="00E945E4"/>
    <w:rsid w:val="00EA1D97"/>
    <w:rsid w:val="00EC1B32"/>
    <w:rsid w:val="00EC1D73"/>
    <w:rsid w:val="00EC4B25"/>
    <w:rsid w:val="00EC4B26"/>
    <w:rsid w:val="00ED2A22"/>
    <w:rsid w:val="00EE02DE"/>
    <w:rsid w:val="00F1382E"/>
    <w:rsid w:val="00F163C7"/>
    <w:rsid w:val="00F253F5"/>
    <w:rsid w:val="00F31798"/>
    <w:rsid w:val="00F43617"/>
    <w:rsid w:val="00F448D2"/>
    <w:rsid w:val="00F763F4"/>
    <w:rsid w:val="00F87EEB"/>
    <w:rsid w:val="00FB7D19"/>
    <w:rsid w:val="00FC6E48"/>
    <w:rsid w:val="00FC76DC"/>
    <w:rsid w:val="00FD1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0208DA-8955-4710-8F0F-8C41A5610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C30C3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val="en-US"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30C3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val="en-US" w:eastAsia="zh-CN" w:bidi="hi-IN"/>
    </w:rPr>
  </w:style>
  <w:style w:type="paragraph" w:styleId="Akapitzlist">
    <w:name w:val="List Paragraph"/>
    <w:basedOn w:val="Standard"/>
    <w:rsid w:val="00C30C32"/>
    <w:pPr>
      <w:ind w:left="720"/>
    </w:pPr>
  </w:style>
  <w:style w:type="numbering" w:customStyle="1" w:styleId="WWNum2">
    <w:name w:val="WWNum2"/>
    <w:basedOn w:val="Bezlisty"/>
    <w:rsid w:val="00C30C32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67C2A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C2A"/>
    <w:rPr>
      <w:rFonts w:ascii="Tahoma" w:eastAsia="Lucida Sans Unicode" w:hAnsi="Tahoma" w:cs="Mangal"/>
      <w:kern w:val="3"/>
      <w:sz w:val="16"/>
      <w:szCs w:val="1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03639-A670-4784-8A33-A8D5DF734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1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</dc:creator>
  <cp:lastModifiedBy>Agnieszka</cp:lastModifiedBy>
  <cp:revision>6</cp:revision>
  <cp:lastPrinted>2015-11-13T18:22:00Z</cp:lastPrinted>
  <dcterms:created xsi:type="dcterms:W3CDTF">2016-03-11T17:07:00Z</dcterms:created>
  <dcterms:modified xsi:type="dcterms:W3CDTF">2016-03-11T17:18:00Z</dcterms:modified>
</cp:coreProperties>
</file>